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95"/>
        <w:tblW w:w="5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1181"/>
        <w:gridCol w:w="1181"/>
        <w:gridCol w:w="1181"/>
        <w:gridCol w:w="1181"/>
        <w:gridCol w:w="1181"/>
        <w:gridCol w:w="529"/>
        <w:gridCol w:w="6247"/>
      </w:tblGrid>
      <w:tr w:rsidR="006747D8" w:rsidRPr="006747D8" w14:paraId="0379FF37" w14:textId="77777777" w:rsidTr="006747D8">
        <w:trPr>
          <w:trHeight w:val="31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85FF549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athway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451D2C7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val</w:t>
            </w:r>
            <w:proofErr w:type="spellEnd"/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20FED4A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adj</w:t>
            </w:r>
            <w:proofErr w:type="spellEnd"/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80F1748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og2err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5FD1879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ES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9A0A256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ES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2280A8EB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ize</w:t>
            </w:r>
          </w:p>
        </w:tc>
        <w:tc>
          <w:tcPr>
            <w:tcW w:w="2031" w:type="pct"/>
            <w:shd w:val="clear" w:color="auto" w:fill="auto"/>
            <w:noWrap/>
            <w:vAlign w:val="center"/>
            <w:hideMark/>
          </w:tcPr>
          <w:p w14:paraId="3CDCF399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eadingEdge</w:t>
            </w:r>
            <w:proofErr w:type="spellEnd"/>
          </w:p>
        </w:tc>
      </w:tr>
      <w:tr w:rsidR="006747D8" w:rsidRPr="006747D8" w14:paraId="68ECAB1A" w14:textId="77777777" w:rsidTr="006747D8">
        <w:trPr>
          <w:trHeight w:val="310"/>
        </w:trPr>
        <w:tc>
          <w:tcPr>
            <w:tcW w:w="877" w:type="pct"/>
            <w:shd w:val="clear" w:color="000000" w:fill="BF34EC"/>
            <w:noWrap/>
            <w:vAlign w:val="center"/>
            <w:hideMark/>
          </w:tcPr>
          <w:p w14:paraId="7A409128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EACTOME TRANSPORT OF SMALL MOLECULES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A0DA3DE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.50E-0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8544A8D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.86E-06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4BCC0F6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67496286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84390FC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36734478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31DD184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.4440099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9FB70BF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12</w:t>
            </w:r>
          </w:p>
        </w:tc>
        <w:tc>
          <w:tcPr>
            <w:tcW w:w="2031" w:type="pct"/>
            <w:shd w:val="clear" w:color="auto" w:fill="auto"/>
            <w:noWrap/>
            <w:vAlign w:val="center"/>
            <w:hideMark/>
          </w:tcPr>
          <w:p w14:paraId="4E212747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LC7A5|SLC2A1|SLC16A1|SLC39A10|ATP1B2|SLCO1C1|SLC6A6|SLC38A3|SLC1A2|GNGT1|BSG|ABCB1|CA4|TFRC|SLC1A1|PLTP|CASQ2|ATP10A|SLC38A5|ATP2A3|SLC7A1|LSR|LRRC8C|SLC24A1|PRKAR2B|AQP11|SLC43A2|ATP8A1|STEAP3|SLC30A1|SCARB1|SLCO2B1|ATP1A3|SLC16A2|SLC11A1|ABCA4|SLC1A3|RUNX1|ANO1|SLC31A1|TRPC3</w:t>
            </w:r>
          </w:p>
        </w:tc>
      </w:tr>
      <w:tr w:rsidR="006747D8" w:rsidRPr="006747D8" w14:paraId="5AE487BE" w14:textId="77777777" w:rsidTr="006747D8">
        <w:trPr>
          <w:trHeight w:val="310"/>
        </w:trPr>
        <w:tc>
          <w:tcPr>
            <w:tcW w:w="877" w:type="pct"/>
            <w:shd w:val="clear" w:color="000000" w:fill="A9D08E"/>
            <w:noWrap/>
            <w:vAlign w:val="center"/>
            <w:hideMark/>
          </w:tcPr>
          <w:p w14:paraId="5A6CFC41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ABA MATRISOME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2163477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.76E-0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8E76D75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.86E-06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15EEC21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67496286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195AAE4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-0.327532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5C9E53D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-2.2610346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6D6C2B07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73</w:t>
            </w:r>
          </w:p>
        </w:tc>
        <w:tc>
          <w:tcPr>
            <w:tcW w:w="2031" w:type="pct"/>
            <w:shd w:val="clear" w:color="auto" w:fill="auto"/>
            <w:noWrap/>
            <w:vAlign w:val="center"/>
            <w:hideMark/>
          </w:tcPr>
          <w:p w14:paraId="69BB8B86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FBLN5|ADAMTSL1|NTN1|PCSK6|ABI3BP|MMP14|MMRN1|LRG1|SEMA3D|PRELP|FGL2|TIMP2|NPNT|SERPINE1|THSD4|IL7|EGLN3|SNED1|IGFBP4|SEMA3F|ADAMTS15|LTBP3|INHBB|TIMP1|PGF|ANXA1|ITIH3|COL6A3|IGF1|LAMA4|COL23A1|FBN1|MMRN2|S100A10|WNT9A|POSTN|IL6|PLXND1|PDGFA|LUM|PAPPA|FMOD|AEBP1|PLOD1|CD109|TGFB3|P3H3|ADAMTS5|IGSF10|EMILIN1|ANGPTL2|THBS1|HGF|FBLN2|LAMB1|FGF12|COL13A1|S100A6|ADAMTS9|TGFBI|ANXA11|FSTL1|GDF10|SMOC1|LOXL2|ITIH2|ADAMTS4|SERPING1</w:t>
            </w:r>
          </w:p>
        </w:tc>
      </w:tr>
      <w:tr w:rsidR="006747D8" w:rsidRPr="006747D8" w14:paraId="1AEDBEE7" w14:textId="77777777" w:rsidTr="006747D8">
        <w:trPr>
          <w:trHeight w:val="310"/>
        </w:trPr>
        <w:tc>
          <w:tcPr>
            <w:tcW w:w="877" w:type="pct"/>
            <w:shd w:val="clear" w:color="000000" w:fill="BE34ED"/>
            <w:noWrap/>
            <w:vAlign w:val="center"/>
            <w:hideMark/>
          </w:tcPr>
          <w:p w14:paraId="0C386BBA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EACTOME SLC MEDIATED TRANSMEMBRANE TRANSPORT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B898108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.09E-05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527EE2B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.36E-05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7E8AE6E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59332548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4787E63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44947394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D95804B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.4379477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B679F79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9</w:t>
            </w:r>
          </w:p>
        </w:tc>
        <w:tc>
          <w:tcPr>
            <w:tcW w:w="2031" w:type="pct"/>
            <w:shd w:val="clear" w:color="auto" w:fill="auto"/>
            <w:noWrap/>
            <w:vAlign w:val="center"/>
            <w:hideMark/>
          </w:tcPr>
          <w:p w14:paraId="515DEA2E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LC7A5|SLC2A1|SLC16A1|SLC39A10|SLCO1C1|SLC6A6|SLC38A3|SLC1A2|BSG|SLC1A1|SLC38A5|SLC7A1|SLC24A1|SLC43A2|SLC30A1|SLCO2B1|SLC16A2|SLC11A1|SLC1A3|RUNX1|SLC31A1</w:t>
            </w:r>
          </w:p>
        </w:tc>
      </w:tr>
      <w:tr w:rsidR="006747D8" w:rsidRPr="006747D8" w14:paraId="7E747F10" w14:textId="77777777" w:rsidTr="006747D8">
        <w:trPr>
          <w:trHeight w:val="310"/>
        </w:trPr>
        <w:tc>
          <w:tcPr>
            <w:tcW w:w="877" w:type="pct"/>
            <w:shd w:val="clear" w:color="000000" w:fill="A9D08E"/>
            <w:noWrap/>
            <w:vAlign w:val="center"/>
            <w:hideMark/>
          </w:tcPr>
          <w:p w14:paraId="2DC175BE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ID IL6 7 PATHWAY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1CEBAFC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.77E-05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2E841E5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00113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334BAB1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55733224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8EB0399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-0.6614673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AF5E29E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-2.431691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56039FAA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2031" w:type="pct"/>
            <w:shd w:val="clear" w:color="auto" w:fill="auto"/>
            <w:noWrap/>
            <w:vAlign w:val="center"/>
            <w:hideMark/>
          </w:tcPr>
          <w:p w14:paraId="6411158C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BP|FOS|SOCS3|JUN|JUNB|CEBPD|TIMP1|IL6|JAK1|MYC|IRF1|PTPRE|MAPK11</w:t>
            </w:r>
          </w:p>
        </w:tc>
      </w:tr>
      <w:tr w:rsidR="006747D8" w:rsidRPr="006747D8" w14:paraId="1031996E" w14:textId="77777777" w:rsidTr="006747D8">
        <w:trPr>
          <w:trHeight w:val="310"/>
        </w:trPr>
        <w:tc>
          <w:tcPr>
            <w:tcW w:w="877" w:type="pct"/>
            <w:shd w:val="clear" w:color="000000" w:fill="A9D08E"/>
            <w:noWrap/>
            <w:vAlign w:val="center"/>
            <w:hideMark/>
          </w:tcPr>
          <w:p w14:paraId="563B7588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ABA ECM GLYCOPROTEINS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218D1D3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0012041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D366950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002648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B72FDDA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5384341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5815B3A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-0.4534414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E95A168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-2.3074268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1D5DC463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2031" w:type="pct"/>
            <w:shd w:val="clear" w:color="auto" w:fill="auto"/>
            <w:noWrap/>
            <w:vAlign w:val="center"/>
            <w:hideMark/>
          </w:tcPr>
          <w:p w14:paraId="3143C6E2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FBLN5|NTN1|ABI3BP|MMRN1|LRG1|FGL2|NPNT|THSD4|SNED1|IGFBP4|LTBP3|LAMA4|FBN1|MMRN2|POSTN|AEBP1|IGSF10|EMILIN1|THBS1|FBLN2|LAMB1</w:t>
            </w:r>
          </w:p>
        </w:tc>
      </w:tr>
      <w:tr w:rsidR="006747D8" w:rsidRPr="006747D8" w14:paraId="6B9C0FF5" w14:textId="77777777" w:rsidTr="006747D8">
        <w:trPr>
          <w:trHeight w:val="310"/>
        </w:trPr>
        <w:tc>
          <w:tcPr>
            <w:tcW w:w="877" w:type="pct"/>
            <w:shd w:val="clear" w:color="000000" w:fill="A9D08E"/>
            <w:noWrap/>
            <w:vAlign w:val="center"/>
            <w:hideMark/>
          </w:tcPr>
          <w:p w14:paraId="59D7D5D2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EACTOME INTERLEUKIN 4 AND INTERLEUKIN 13 SIGNALING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832B05B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0013244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BA46F72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002648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E5440D4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51884808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147EBBF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-0.521444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F2BB2FD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-2.3269186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1A7E5B05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2031" w:type="pct"/>
            <w:shd w:val="clear" w:color="auto" w:fill="auto"/>
            <w:noWrap/>
            <w:vAlign w:val="center"/>
            <w:hideMark/>
          </w:tcPr>
          <w:p w14:paraId="7C7690C0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BP|FOS|SOCS3|JUNB|FSCN1|CEBPD|LCN2|TIMP1|ANXA1|IL6|CCND1|JAK1|HGF|PIM1|MYC</w:t>
            </w:r>
          </w:p>
        </w:tc>
      </w:tr>
      <w:tr w:rsidR="006747D8" w:rsidRPr="006747D8" w14:paraId="51969981" w14:textId="77777777" w:rsidTr="006747D8">
        <w:trPr>
          <w:trHeight w:val="310"/>
        </w:trPr>
        <w:tc>
          <w:tcPr>
            <w:tcW w:w="877" w:type="pct"/>
            <w:shd w:val="clear" w:color="000000" w:fill="A9D08E"/>
            <w:noWrap/>
            <w:vAlign w:val="center"/>
            <w:hideMark/>
          </w:tcPr>
          <w:p w14:paraId="5D1D0DBB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P TGFBETA SIGNALING PATHWAY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EA4B625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0152519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FEC82E8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026146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F66D37A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4550598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6CBB6F3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-0.476348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0367AFE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-2.009871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5193FA3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2031" w:type="pct"/>
            <w:shd w:val="clear" w:color="auto" w:fill="auto"/>
            <w:noWrap/>
            <w:vAlign w:val="center"/>
            <w:hideMark/>
          </w:tcPr>
          <w:p w14:paraId="24AB1021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FOS|JUN|FOSB|JUNB|ATF3|ITGB4|MET|TGIF1|DAB2|CCND1|THBS1|MYC|CAV1</w:t>
            </w:r>
          </w:p>
        </w:tc>
      </w:tr>
      <w:tr w:rsidR="006747D8" w:rsidRPr="006747D8" w14:paraId="5EAF6853" w14:textId="77777777" w:rsidTr="006747D8">
        <w:trPr>
          <w:trHeight w:val="310"/>
        </w:trPr>
        <w:tc>
          <w:tcPr>
            <w:tcW w:w="877" w:type="pct"/>
            <w:shd w:val="clear" w:color="000000" w:fill="A9D08E"/>
            <w:noWrap/>
            <w:vAlign w:val="center"/>
            <w:hideMark/>
          </w:tcPr>
          <w:p w14:paraId="198BC9B3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ABA MATRISOME ASSOCIATED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2C597B8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0348976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15A3075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0523464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C01BE56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431707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9EFCE2B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-0.280279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FC53B28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-1.7440699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C7B712E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06</w:t>
            </w:r>
          </w:p>
        </w:tc>
        <w:tc>
          <w:tcPr>
            <w:tcW w:w="2031" w:type="pct"/>
            <w:shd w:val="clear" w:color="auto" w:fill="auto"/>
            <w:noWrap/>
            <w:vAlign w:val="center"/>
            <w:hideMark/>
          </w:tcPr>
          <w:p w14:paraId="36B1D118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DAMTSL1|PCSK6|MMP14|SEMA3D|TIMP2|SERPINE1|IL7|EGLN3|SEMA3F|ADAMTS15|INHBB|TIMP1|PGF|ANXA1|ITIH3|IGF1|S100A10|WNT9A|IL6|PLXND1|PDGFA|PAPPA|PLOD1|CD109|TGFB3|P3H3|ADAMTS5|ANGPTL2|HGF|FGF12|S100A6|ADAMTS9|ANXA11|FSTL1|GDF10|LOXL2|ITIH2|ADAMTS4|SERPING1</w:t>
            </w:r>
          </w:p>
        </w:tc>
      </w:tr>
      <w:tr w:rsidR="006747D8" w:rsidRPr="006747D8" w14:paraId="0B565920" w14:textId="77777777" w:rsidTr="006747D8">
        <w:trPr>
          <w:trHeight w:val="310"/>
        </w:trPr>
        <w:tc>
          <w:tcPr>
            <w:tcW w:w="877" w:type="pct"/>
            <w:shd w:val="clear" w:color="000000" w:fill="A9D08E"/>
            <w:noWrap/>
            <w:vAlign w:val="center"/>
            <w:hideMark/>
          </w:tcPr>
          <w:p w14:paraId="0A42137E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P VEGFAVEGFR2 SIGNALING PATHWAY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3F28C5C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059296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AFF791E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0790613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5D6499E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4070179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8D30472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-0.3235111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25E5F48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-1.7829894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97A2D24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2031" w:type="pct"/>
            <w:shd w:val="clear" w:color="auto" w:fill="auto"/>
            <w:noWrap/>
            <w:vAlign w:val="center"/>
            <w:hideMark/>
          </w:tcPr>
          <w:p w14:paraId="1F228BB5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MP14|APOLD1|RND1|EGR1|SELE|RCAN1|JUN|LDB2|NR4A1|NFATC1|FSCN1|PGF|ANXA1</w:t>
            </w:r>
          </w:p>
        </w:tc>
      </w:tr>
      <w:tr w:rsidR="006747D8" w:rsidRPr="006747D8" w14:paraId="32DDFF4C" w14:textId="77777777" w:rsidTr="006747D8">
        <w:trPr>
          <w:trHeight w:val="310"/>
        </w:trPr>
        <w:tc>
          <w:tcPr>
            <w:tcW w:w="877" w:type="pct"/>
            <w:shd w:val="clear" w:color="000000" w:fill="BF34EC"/>
            <w:noWrap/>
            <w:vAlign w:val="center"/>
            <w:hideMark/>
          </w:tcPr>
          <w:p w14:paraId="0AA5E736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EACTOME INTEGRIN CELL SURFACE INTERACTIONS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9A3BA24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7641921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928C168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9170306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B9093D0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24133998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4837505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3350766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22D0E37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.46690867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587462B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2031" w:type="pct"/>
            <w:shd w:val="clear" w:color="auto" w:fill="auto"/>
            <w:noWrap/>
            <w:vAlign w:val="center"/>
            <w:hideMark/>
          </w:tcPr>
          <w:p w14:paraId="619BD8EE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SG|FN1|VTN|JAM2|ITGB8|VWF|ITGB5|ITGA1</w:t>
            </w:r>
          </w:p>
        </w:tc>
      </w:tr>
      <w:tr w:rsidR="006747D8" w:rsidRPr="006747D8" w14:paraId="22B7314B" w14:textId="77777777" w:rsidTr="006747D8">
        <w:trPr>
          <w:trHeight w:val="310"/>
        </w:trPr>
        <w:tc>
          <w:tcPr>
            <w:tcW w:w="877" w:type="pct"/>
            <w:shd w:val="clear" w:color="000000" w:fill="A9D08E"/>
            <w:noWrap/>
            <w:vAlign w:val="center"/>
            <w:hideMark/>
          </w:tcPr>
          <w:p w14:paraId="0997E27A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EACTOME ECM PROTEOGLYCANS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2D809F6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57012751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502D937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62195728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953EB52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6767604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377888C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-0.217686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BBE41F2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-0.9157219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CF4A7A6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2031" w:type="pct"/>
            <w:shd w:val="clear" w:color="auto" w:fill="auto"/>
            <w:noWrap/>
            <w:vAlign w:val="center"/>
            <w:hideMark/>
          </w:tcPr>
          <w:p w14:paraId="10D050C4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ERPINE1|ITGA9|COL6A3|LAMA4|LUM|FMOD|TGFB3|LAMB1</w:t>
            </w:r>
          </w:p>
        </w:tc>
      </w:tr>
      <w:tr w:rsidR="006747D8" w:rsidRPr="006747D8" w14:paraId="6C885457" w14:textId="77777777" w:rsidTr="006747D8">
        <w:trPr>
          <w:trHeight w:val="310"/>
        </w:trPr>
        <w:tc>
          <w:tcPr>
            <w:tcW w:w="877" w:type="pct"/>
            <w:shd w:val="clear" w:color="000000" w:fill="BF34EC"/>
            <w:noWrap/>
            <w:vAlign w:val="center"/>
            <w:hideMark/>
          </w:tcPr>
          <w:p w14:paraId="68EAC5A9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EACTOME SIGNALING BY WNT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1ADE62C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72747748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763F089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72747748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00FADB5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661326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487CED8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1616902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917295B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77768606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189A6FB0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2031" w:type="pct"/>
            <w:shd w:val="clear" w:color="auto" w:fill="auto"/>
            <w:noWrap/>
            <w:vAlign w:val="center"/>
            <w:hideMark/>
          </w:tcPr>
          <w:p w14:paraId="77BB6E6D" w14:textId="77777777" w:rsidR="006747D8" w:rsidRPr="006747D8" w:rsidRDefault="006747D8" w:rsidP="006747D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GNGT1|PDE6G|LEF1|TCF7|PDE6B|AXIN2|PDE6A|PRKCB|GNAT2</w:t>
            </w:r>
          </w:p>
        </w:tc>
      </w:tr>
    </w:tbl>
    <w:p w14:paraId="523DDC3C" w14:textId="77777777" w:rsidR="006747D8" w:rsidRDefault="006747D8" w:rsidP="007F4935"/>
    <w:tbl>
      <w:tblPr>
        <w:tblW w:w="3900" w:type="dxa"/>
        <w:tblLook w:val="04A0" w:firstRow="1" w:lastRow="0" w:firstColumn="1" w:lastColumn="0" w:noHBand="0" w:noVBand="1"/>
      </w:tblPr>
      <w:tblGrid>
        <w:gridCol w:w="1300"/>
        <w:gridCol w:w="2600"/>
      </w:tblGrid>
      <w:tr w:rsidR="006747D8" w:rsidRPr="006747D8" w14:paraId="00DE477C" w14:textId="77777777" w:rsidTr="006747D8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8A4F499" w14:textId="77777777" w:rsidR="006747D8" w:rsidRPr="006747D8" w:rsidRDefault="006747D8" w:rsidP="006747D8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547E" w14:textId="77777777" w:rsidR="006747D8" w:rsidRPr="006747D8" w:rsidRDefault="006747D8" w:rsidP="006747D8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C enriched pathways</w:t>
            </w:r>
          </w:p>
        </w:tc>
      </w:tr>
      <w:tr w:rsidR="006747D8" w:rsidRPr="006747D8" w14:paraId="20EB126C" w14:textId="77777777" w:rsidTr="006747D8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34ED"/>
            <w:noWrap/>
            <w:vAlign w:val="bottom"/>
            <w:hideMark/>
          </w:tcPr>
          <w:p w14:paraId="6A690E20" w14:textId="77777777" w:rsidR="006747D8" w:rsidRPr="006747D8" w:rsidRDefault="006747D8" w:rsidP="006747D8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D6AA" w14:textId="77777777" w:rsidR="006747D8" w:rsidRPr="006747D8" w:rsidRDefault="006747D8" w:rsidP="006747D8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747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C enriched pathways</w:t>
            </w:r>
          </w:p>
        </w:tc>
      </w:tr>
    </w:tbl>
    <w:p w14:paraId="13E1E009" w14:textId="77777777" w:rsidR="006747D8" w:rsidRDefault="006747D8" w:rsidP="00741ED3"/>
    <w:sectPr w:rsidR="006747D8" w:rsidSect="00C5782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35"/>
    <w:rsid w:val="0000335D"/>
    <w:rsid w:val="00011455"/>
    <w:rsid w:val="000454BC"/>
    <w:rsid w:val="00066AFA"/>
    <w:rsid w:val="003701F7"/>
    <w:rsid w:val="005101E8"/>
    <w:rsid w:val="005556DA"/>
    <w:rsid w:val="00565863"/>
    <w:rsid w:val="006747D8"/>
    <w:rsid w:val="00741ED3"/>
    <w:rsid w:val="0078250A"/>
    <w:rsid w:val="0079257F"/>
    <w:rsid w:val="007C4FF1"/>
    <w:rsid w:val="007F4935"/>
    <w:rsid w:val="00844F1A"/>
    <w:rsid w:val="00854EAB"/>
    <w:rsid w:val="008A5BD8"/>
    <w:rsid w:val="008C7478"/>
    <w:rsid w:val="008F5CD9"/>
    <w:rsid w:val="009A4DDF"/>
    <w:rsid w:val="009F5CF5"/>
    <w:rsid w:val="00A35D35"/>
    <w:rsid w:val="00A8514C"/>
    <w:rsid w:val="00AA1EAB"/>
    <w:rsid w:val="00AB2D7B"/>
    <w:rsid w:val="00B81EEF"/>
    <w:rsid w:val="00BB59F3"/>
    <w:rsid w:val="00C25D8E"/>
    <w:rsid w:val="00C27DEB"/>
    <w:rsid w:val="00C5782A"/>
    <w:rsid w:val="00C74918"/>
    <w:rsid w:val="00D32904"/>
    <w:rsid w:val="00D57539"/>
    <w:rsid w:val="00D70EC2"/>
    <w:rsid w:val="00DA0E34"/>
    <w:rsid w:val="00DE05DB"/>
    <w:rsid w:val="00E8376B"/>
    <w:rsid w:val="00EA7651"/>
    <w:rsid w:val="00EC7254"/>
    <w:rsid w:val="00EE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5302F"/>
  <w15:chartTrackingRefBased/>
  <w15:docId w15:val="{D8BBB120-185D-5C42-801F-59CE83B0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297CF-EFEE-DC46-9190-39838015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421</Characters>
  <Application>Microsoft Office Word</Application>
  <DocSecurity>0</DocSecurity>
  <Lines>11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artin, Marina</dc:creator>
  <cp:keywords/>
  <dc:description/>
  <cp:lastModifiedBy>Simon Martin, Marina</cp:lastModifiedBy>
  <cp:revision>3</cp:revision>
  <dcterms:created xsi:type="dcterms:W3CDTF">2023-12-06T18:39:00Z</dcterms:created>
  <dcterms:modified xsi:type="dcterms:W3CDTF">2023-12-06T18:39:00Z</dcterms:modified>
</cp:coreProperties>
</file>